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60" w:lineRule="exact"/>
        <w:rPr>
          <w:rFonts w:hint="eastAsia" w:asci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 w:cs="仿宋_GB2312"/>
          <w:sz w:val="30"/>
          <w:szCs w:val="30"/>
        </w:rPr>
        <w:t>附件</w:t>
      </w:r>
      <w:r>
        <w:rPr>
          <w:rFonts w:hint="eastAsia" w:ascii="仿宋_GB2312" w:eastAsia="仿宋_GB2312" w:cs="仿宋_GB2312"/>
          <w:sz w:val="30"/>
          <w:szCs w:val="30"/>
          <w:lang w:val="en-US" w:eastAsia="zh-CN"/>
        </w:rPr>
        <w:t>2</w:t>
      </w:r>
    </w:p>
    <w:p>
      <w:pPr>
        <w:adjustRightInd w:val="0"/>
        <w:snapToGrid w:val="0"/>
        <w:spacing w:line="560" w:lineRule="exact"/>
        <w:rPr>
          <w:rFonts w:ascii="仿宋_GB2312" w:eastAsia="仿宋_GB2312" w:cs="仿宋_GB2312"/>
          <w:sz w:val="30"/>
          <w:szCs w:val="30"/>
        </w:rPr>
      </w:pPr>
    </w:p>
    <w:p>
      <w:pPr>
        <w:spacing w:line="560" w:lineRule="exact"/>
        <w:ind w:left="1676" w:leftChars="284" w:hanging="1080" w:hangingChars="300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eastAsia="zh-CN"/>
        </w:rPr>
        <w:t>中国农垦经济发展中心</w:t>
      </w:r>
    </w:p>
    <w:p>
      <w:pPr>
        <w:spacing w:line="560" w:lineRule="exact"/>
        <w:ind w:left="1676" w:leftChars="284" w:hanging="1080" w:hangingChars="300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2022年度</w:t>
      </w:r>
      <w:r>
        <w:rPr>
          <w:rFonts w:hint="eastAsia" w:ascii="华文中宋" w:hAnsi="华文中宋" w:eastAsia="华文中宋"/>
          <w:sz w:val="36"/>
          <w:szCs w:val="36"/>
          <w:lang w:eastAsia="zh-CN"/>
        </w:rPr>
        <w:t>补充</w:t>
      </w:r>
      <w:r>
        <w:rPr>
          <w:rFonts w:hint="eastAsia" w:ascii="华文中宋" w:hAnsi="华文中宋" w:eastAsia="华文中宋"/>
          <w:sz w:val="36"/>
          <w:szCs w:val="36"/>
        </w:rPr>
        <w:t>公开招聘应届</w:t>
      </w:r>
      <w:bookmarkStart w:id="0" w:name="_GoBack"/>
      <w:bookmarkEnd w:id="0"/>
      <w:r>
        <w:rPr>
          <w:rFonts w:hint="eastAsia" w:ascii="华文中宋" w:hAnsi="华文中宋" w:eastAsia="华文中宋"/>
          <w:sz w:val="36"/>
          <w:szCs w:val="36"/>
        </w:rPr>
        <w:t>毕业生等人员</w:t>
      </w:r>
    </w:p>
    <w:p>
      <w:pPr>
        <w:spacing w:line="560" w:lineRule="exact"/>
        <w:ind w:left="1676" w:leftChars="284" w:hanging="1080" w:hangingChars="300"/>
        <w:jc w:val="center"/>
        <w:rPr>
          <w:rFonts w:ascii="仿宋_GB2312" w:hAnsi="华文中宋" w:eastAsia="仿宋_GB2312"/>
          <w:sz w:val="36"/>
          <w:szCs w:val="36"/>
        </w:rPr>
      </w:pPr>
      <w:r>
        <w:rPr>
          <w:rFonts w:hint="eastAsia" w:ascii="仿宋_GB2312" w:hAnsi="华文中宋" w:eastAsia="仿宋_GB2312"/>
          <w:sz w:val="36"/>
          <w:szCs w:val="36"/>
        </w:rPr>
        <w:t>（考生个人承诺书）</w:t>
      </w:r>
    </w:p>
    <w:p>
      <w:pPr>
        <w:spacing w:line="560" w:lineRule="exact"/>
        <w:jc w:val="center"/>
      </w:pPr>
    </w:p>
    <w:p>
      <w:pPr>
        <w:spacing w:line="560" w:lineRule="exact"/>
        <w:jc w:val="center"/>
      </w:pPr>
    </w:p>
    <w:p>
      <w:pPr>
        <w:spacing w:line="560" w:lineRule="exact"/>
        <w:rPr>
          <w:rFonts w:hint="eastAsia" w:ascii="仿宋_GB2312" w:hAnsi="����" w:eastAsia="仿宋_GB2312"/>
          <w:color w:val="333333"/>
          <w:sz w:val="32"/>
          <w:szCs w:val="32"/>
        </w:rPr>
      </w:pPr>
      <w:r>
        <w:rPr>
          <w:rFonts w:hint="eastAsia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本人姓名xxx，身份证号xxxxxxxxxxx，报考</w:t>
      </w:r>
      <w:r>
        <w:rPr>
          <w:rFonts w:hint="eastAsia" w:ascii="仿宋_GB2312" w:eastAsia="仿宋_GB2312"/>
          <w:sz w:val="32"/>
          <w:szCs w:val="32"/>
          <w:lang w:eastAsia="zh-CN"/>
        </w:rPr>
        <w:t>中国农垦经济发展中心</w:t>
      </w:r>
      <w:r>
        <w:rPr>
          <w:rFonts w:hint="eastAsia" w:ascii="仿宋_GB2312" w:eastAsia="仿宋_GB2312"/>
          <w:sz w:val="32"/>
          <w:szCs w:val="32"/>
        </w:rPr>
        <w:t>xxxxxxx岗位。</w:t>
      </w:r>
      <w:r>
        <w:rPr>
          <w:rFonts w:hint="eastAsia" w:ascii="仿宋_GB2312" w:hAnsi="����" w:eastAsia="仿宋_GB2312"/>
          <w:color w:val="333333"/>
          <w:sz w:val="32"/>
          <w:szCs w:val="32"/>
        </w:rPr>
        <w:t>现以个人名义郑重作出以下承诺：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����" w:eastAsia="仿宋_GB2312"/>
          <w:color w:val="333333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1.填报信息及所提交报名材料均属实；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.在校期间（择业期内）为非在职、非就业状态，未缴纳社保，未签订聘用合同（劳动合同）；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3.可以如期取得毕业证书、学位证书等相关材料；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4.可以如期进行派遣或者改派，人事档案可以转递。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承诺人签字（手写）：</w:t>
      </w:r>
    </w:p>
    <w:p>
      <w:pPr>
        <w:spacing w:line="560" w:lineRule="exact"/>
        <w:jc w:val="center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xxxx年xx月xx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����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yZGZiM2UyZDcxZmRiMjgzYjM0M2FmODg4ZGRiOGUifQ=="/>
  </w:docVars>
  <w:rsids>
    <w:rsidRoot w:val="00172A27"/>
    <w:rsid w:val="00001A05"/>
    <w:rsid w:val="00022AA3"/>
    <w:rsid w:val="00040D4A"/>
    <w:rsid w:val="00045ED1"/>
    <w:rsid w:val="000468DB"/>
    <w:rsid w:val="000723A4"/>
    <w:rsid w:val="000A69A8"/>
    <w:rsid w:val="000B4B4D"/>
    <w:rsid w:val="000B7315"/>
    <w:rsid w:val="000C0B05"/>
    <w:rsid w:val="000D1A77"/>
    <w:rsid w:val="000D6396"/>
    <w:rsid w:val="000D77B8"/>
    <w:rsid w:val="000E1141"/>
    <w:rsid w:val="000E1D92"/>
    <w:rsid w:val="000E59A7"/>
    <w:rsid w:val="001160CB"/>
    <w:rsid w:val="001448F6"/>
    <w:rsid w:val="0014538E"/>
    <w:rsid w:val="00172A27"/>
    <w:rsid w:val="00186054"/>
    <w:rsid w:val="001909D1"/>
    <w:rsid w:val="001A2D9A"/>
    <w:rsid w:val="001E6E4F"/>
    <w:rsid w:val="002003B7"/>
    <w:rsid w:val="002004A0"/>
    <w:rsid w:val="0022528B"/>
    <w:rsid w:val="00230BB6"/>
    <w:rsid w:val="002416FC"/>
    <w:rsid w:val="0024199D"/>
    <w:rsid w:val="00251C77"/>
    <w:rsid w:val="00257EDB"/>
    <w:rsid w:val="002D6CC1"/>
    <w:rsid w:val="00311171"/>
    <w:rsid w:val="00323400"/>
    <w:rsid w:val="003534A1"/>
    <w:rsid w:val="0035610D"/>
    <w:rsid w:val="00383CB9"/>
    <w:rsid w:val="003B2861"/>
    <w:rsid w:val="003D3D3B"/>
    <w:rsid w:val="00400FBB"/>
    <w:rsid w:val="0040173C"/>
    <w:rsid w:val="00401E01"/>
    <w:rsid w:val="0041297E"/>
    <w:rsid w:val="00413724"/>
    <w:rsid w:val="00430190"/>
    <w:rsid w:val="00460628"/>
    <w:rsid w:val="0047466F"/>
    <w:rsid w:val="004940FC"/>
    <w:rsid w:val="0049412A"/>
    <w:rsid w:val="004A013D"/>
    <w:rsid w:val="004E43AD"/>
    <w:rsid w:val="004F08AE"/>
    <w:rsid w:val="00516CAF"/>
    <w:rsid w:val="0052663E"/>
    <w:rsid w:val="00544B13"/>
    <w:rsid w:val="0054789F"/>
    <w:rsid w:val="00560818"/>
    <w:rsid w:val="005861DF"/>
    <w:rsid w:val="00591E71"/>
    <w:rsid w:val="005B43B7"/>
    <w:rsid w:val="005D49FA"/>
    <w:rsid w:val="005F342A"/>
    <w:rsid w:val="0060646C"/>
    <w:rsid w:val="00622C01"/>
    <w:rsid w:val="0062330B"/>
    <w:rsid w:val="0063028D"/>
    <w:rsid w:val="00631B7A"/>
    <w:rsid w:val="00632379"/>
    <w:rsid w:val="00653A23"/>
    <w:rsid w:val="00657C02"/>
    <w:rsid w:val="006715F5"/>
    <w:rsid w:val="00674E42"/>
    <w:rsid w:val="00687C7A"/>
    <w:rsid w:val="006A3AB2"/>
    <w:rsid w:val="006D436C"/>
    <w:rsid w:val="006E183D"/>
    <w:rsid w:val="007176E0"/>
    <w:rsid w:val="00722D94"/>
    <w:rsid w:val="007329F2"/>
    <w:rsid w:val="00741097"/>
    <w:rsid w:val="007506A1"/>
    <w:rsid w:val="007519EF"/>
    <w:rsid w:val="00752966"/>
    <w:rsid w:val="0076781E"/>
    <w:rsid w:val="00776FF3"/>
    <w:rsid w:val="00782EF1"/>
    <w:rsid w:val="007955F7"/>
    <w:rsid w:val="007A0E16"/>
    <w:rsid w:val="007C108C"/>
    <w:rsid w:val="007C694C"/>
    <w:rsid w:val="008016C8"/>
    <w:rsid w:val="0080340D"/>
    <w:rsid w:val="00817FE3"/>
    <w:rsid w:val="00825DAE"/>
    <w:rsid w:val="008541C6"/>
    <w:rsid w:val="00870153"/>
    <w:rsid w:val="008A4CAD"/>
    <w:rsid w:val="008B703F"/>
    <w:rsid w:val="008D09C4"/>
    <w:rsid w:val="008D1F47"/>
    <w:rsid w:val="008D5678"/>
    <w:rsid w:val="008E31A7"/>
    <w:rsid w:val="008E6766"/>
    <w:rsid w:val="008F3D23"/>
    <w:rsid w:val="00930B31"/>
    <w:rsid w:val="00945961"/>
    <w:rsid w:val="009506AE"/>
    <w:rsid w:val="00974F5C"/>
    <w:rsid w:val="009834F0"/>
    <w:rsid w:val="00983C44"/>
    <w:rsid w:val="009D3578"/>
    <w:rsid w:val="009D3C7A"/>
    <w:rsid w:val="009E35DA"/>
    <w:rsid w:val="00A73BC4"/>
    <w:rsid w:val="00A974C1"/>
    <w:rsid w:val="00AC7ECF"/>
    <w:rsid w:val="00AF0E58"/>
    <w:rsid w:val="00B10673"/>
    <w:rsid w:val="00B2497D"/>
    <w:rsid w:val="00B268EB"/>
    <w:rsid w:val="00B33453"/>
    <w:rsid w:val="00B53761"/>
    <w:rsid w:val="00B72055"/>
    <w:rsid w:val="00BC0F76"/>
    <w:rsid w:val="00BC6AA8"/>
    <w:rsid w:val="00BE0A8F"/>
    <w:rsid w:val="00BE3361"/>
    <w:rsid w:val="00BF4263"/>
    <w:rsid w:val="00BF70FF"/>
    <w:rsid w:val="00C01BC5"/>
    <w:rsid w:val="00C060DF"/>
    <w:rsid w:val="00C1075E"/>
    <w:rsid w:val="00C40EBC"/>
    <w:rsid w:val="00C609FD"/>
    <w:rsid w:val="00C84CD4"/>
    <w:rsid w:val="00C91099"/>
    <w:rsid w:val="00C97E4D"/>
    <w:rsid w:val="00CC0F1B"/>
    <w:rsid w:val="00CC22EF"/>
    <w:rsid w:val="00CD27C1"/>
    <w:rsid w:val="00CD323A"/>
    <w:rsid w:val="00CD3B72"/>
    <w:rsid w:val="00CF194D"/>
    <w:rsid w:val="00CF2F74"/>
    <w:rsid w:val="00D00BE9"/>
    <w:rsid w:val="00D56960"/>
    <w:rsid w:val="00D60EC8"/>
    <w:rsid w:val="00D61423"/>
    <w:rsid w:val="00DA3D6B"/>
    <w:rsid w:val="00DC2BB4"/>
    <w:rsid w:val="00DC7D36"/>
    <w:rsid w:val="00DD5D31"/>
    <w:rsid w:val="00DE5B3F"/>
    <w:rsid w:val="00DF2613"/>
    <w:rsid w:val="00E17EB4"/>
    <w:rsid w:val="00E660DC"/>
    <w:rsid w:val="00E770F7"/>
    <w:rsid w:val="00E77248"/>
    <w:rsid w:val="00E959FE"/>
    <w:rsid w:val="00EA4722"/>
    <w:rsid w:val="00EB07F8"/>
    <w:rsid w:val="00EC74F6"/>
    <w:rsid w:val="00ED3A42"/>
    <w:rsid w:val="00ED6285"/>
    <w:rsid w:val="00F022FF"/>
    <w:rsid w:val="00F812B4"/>
    <w:rsid w:val="00FD19A6"/>
    <w:rsid w:val="00FD6957"/>
    <w:rsid w:val="00FE7FE0"/>
    <w:rsid w:val="011F65A1"/>
    <w:rsid w:val="035C48B1"/>
    <w:rsid w:val="06E93367"/>
    <w:rsid w:val="06FB4129"/>
    <w:rsid w:val="1AD92C42"/>
    <w:rsid w:val="23BD20B0"/>
    <w:rsid w:val="27852A9D"/>
    <w:rsid w:val="2E156E7C"/>
    <w:rsid w:val="3287011A"/>
    <w:rsid w:val="374C4EAE"/>
    <w:rsid w:val="395B1A65"/>
    <w:rsid w:val="4602393E"/>
    <w:rsid w:val="4C451CCF"/>
    <w:rsid w:val="58C02FC2"/>
    <w:rsid w:val="67E421FB"/>
    <w:rsid w:val="683872CB"/>
    <w:rsid w:val="723B3D82"/>
    <w:rsid w:val="73F60B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脚 字符"/>
    <w:basedOn w:val="7"/>
    <w:link w:val="3"/>
    <w:qFormat/>
    <w:uiPriority w:val="99"/>
    <w:rPr>
      <w:kern w:val="2"/>
      <w:sz w:val="18"/>
    </w:rPr>
  </w:style>
  <w:style w:type="character" w:customStyle="1" w:styleId="10">
    <w:name w:val="日期 字符"/>
    <w:basedOn w:val="7"/>
    <w:link w:val="2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945A-D344-47BB-8C12-F99A74788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1</Pages>
  <Words>204</Words>
  <Characters>234</Characters>
  <Lines>2</Lines>
  <Paragraphs>1</Paragraphs>
  <TotalTime>6</TotalTime>
  <ScaleCrop>false</ScaleCrop>
  <LinksUpToDate>false</LinksUpToDate>
  <CharactersWithSpaces>30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7:19:00Z</dcterms:created>
  <dc:creator>5</dc:creator>
  <cp:lastModifiedBy>gjr</cp:lastModifiedBy>
  <cp:lastPrinted>2022-03-02T06:54:00Z</cp:lastPrinted>
  <dcterms:modified xsi:type="dcterms:W3CDTF">2022-06-23T06:40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15562DE140B4220B8EFF32E57DD6B07</vt:lpwstr>
  </property>
</Properties>
</file>